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814E99" w14:paraId="2CFA0EB9" w14:textId="77777777" w:rsidTr="00A33EF4">
        <w:trPr>
          <w:trHeight w:val="833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14E9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14E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1C12B86A" w:rsidR="005514C6" w:rsidRPr="00743A5B" w:rsidRDefault="00A33EF4" w:rsidP="00DE3F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3D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77996/2022</w:t>
            </w:r>
            <w:r w:rsidRPr="00814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B13D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88350/2022</w:t>
            </w:r>
            <w:r w:rsidRPr="00814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B13D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88703/2022</w:t>
            </w:r>
            <w:r w:rsidRPr="00814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B13D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1154/2022</w:t>
            </w:r>
            <w:r w:rsidRPr="00814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B13D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1320/2022</w:t>
            </w:r>
            <w:r w:rsidRPr="00814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B13D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1346/2022</w:t>
            </w:r>
            <w:r w:rsidRPr="00814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B13D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1822/2022</w:t>
            </w:r>
            <w:r w:rsidRPr="00814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B13D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2114/2022</w:t>
            </w:r>
            <w:r w:rsidRPr="00814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B13D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2172/2022</w:t>
            </w:r>
            <w:r w:rsidRPr="00814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B13D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2195/2022</w:t>
            </w:r>
            <w:r w:rsidRPr="00814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C4439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C44398" w:rsidRPr="00C443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2242/2022</w:t>
            </w:r>
            <w:r w:rsidR="00C44398" w:rsidRPr="00C44398">
              <w:rPr>
                <w:rFonts w:ascii="Verdana" w:eastAsia="Times New Roman" w:hAnsi="Verdana"/>
                <w:color w:val="000000"/>
                <w:sz w:val="20"/>
                <w:szCs w:val="20"/>
                <w:lang w:eastAsia="pt-BR"/>
              </w:rPr>
              <w:t>,</w:t>
            </w:r>
            <w:r w:rsidRPr="00814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00A5E" w:rsidRPr="00C00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5021/2022</w:t>
            </w:r>
            <w:r w:rsidR="00C00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4B662D" w:rsidRPr="004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5040/2022</w:t>
            </w:r>
            <w:r w:rsidR="004B6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784478" w:rsidRPr="007844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5215/2022</w:t>
            </w:r>
            <w:r w:rsidR="007844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06072" w:rsidRPr="009060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88479/2022</w:t>
            </w:r>
            <w:r w:rsidR="009060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103BAF" w:rsidRPr="00103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7430/2022</w:t>
            </w:r>
            <w:r w:rsidR="00103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6651B1" w:rsidRPr="00665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7450/2022</w:t>
            </w:r>
            <w:r w:rsidR="00665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EF7D12" w:rsidRPr="00EF7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8648/2022</w:t>
            </w:r>
            <w:r w:rsidR="00EF7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D31CCB" w:rsidRPr="00D31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8716/2022</w:t>
            </w:r>
            <w:r w:rsidR="00D31C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79645C" w:rsidRPr="007964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8721/2022</w:t>
            </w:r>
            <w:r w:rsidR="007964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3527D4" w:rsidRPr="00352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9627/2022</w:t>
            </w:r>
            <w:r w:rsidR="00352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7632AC" w:rsidRPr="00DE3FB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9770/</w:t>
            </w:r>
            <w:r w:rsidR="007632AC" w:rsidRPr="00A20A2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022, </w:t>
            </w:r>
            <w:r w:rsidRPr="00A20A2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38125/2022, 1548259/2022, 1559147/2022, 1559224/2022, 1580384/2022, 1590472/2022, 1590475/2022, 1590478/2022, 1590481/2022, 1590560/2022</w:t>
            </w:r>
            <w:r w:rsidR="00DE3FB4" w:rsidRPr="00A20A2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517508/2022</w:t>
            </w:r>
            <w:r w:rsidR="007D3E87" w:rsidRPr="00A20A2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7D3E87" w:rsidRPr="00A20A2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="007D3E87" w:rsidRPr="00A20A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99767/2022</w:t>
            </w:r>
            <w:r w:rsidR="00A20A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</w:p>
        </w:tc>
      </w:tr>
      <w:tr w:rsidR="00E01EE7" w:rsidRPr="005514C6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5514C6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5514C6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CCBB914" w:rsidR="00E01EE7" w:rsidRPr="005514C6" w:rsidRDefault="006F242A" w:rsidP="007D3E87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5514C6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3527D4" w:rsidRPr="00080B2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</w:t>
            </w:r>
            <w:r w:rsidR="007D3E8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</w:t>
            </w:r>
            <w:r w:rsidR="00296C0B" w:rsidRPr="00080B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5514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5514C6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5514C6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1A45CBE2" w:rsidR="00E01EE7" w:rsidRPr="005514C6" w:rsidRDefault="00E01EE7" w:rsidP="00924C9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24C9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2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3D3F2B68" w:rsidR="00E01EE7" w:rsidRDefault="00E01EE7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 xml:space="preserve">A COMISSÃO </w:t>
      </w:r>
      <w:r w:rsidR="003E4599" w:rsidRPr="005514C6">
        <w:rPr>
          <w:rFonts w:ascii="Arial" w:hAnsi="Arial" w:cs="Arial"/>
          <w:sz w:val="22"/>
          <w:szCs w:val="22"/>
        </w:rPr>
        <w:t>DE ENSINO E FORMAÇÃO</w:t>
      </w:r>
      <w:r w:rsidRPr="005514C6">
        <w:rPr>
          <w:rFonts w:ascii="Arial" w:hAnsi="Arial" w:cs="Arial"/>
          <w:sz w:val="22"/>
          <w:szCs w:val="22"/>
        </w:rPr>
        <w:t xml:space="preserve"> </w:t>
      </w:r>
      <w:r w:rsidR="00E86105" w:rsidRPr="005514C6">
        <w:rPr>
          <w:rFonts w:ascii="Arial" w:hAnsi="Arial" w:cs="Arial"/>
          <w:sz w:val="22"/>
          <w:szCs w:val="22"/>
        </w:rPr>
        <w:t>-</w:t>
      </w:r>
      <w:r w:rsidRPr="005514C6">
        <w:rPr>
          <w:rFonts w:ascii="Arial" w:hAnsi="Arial" w:cs="Arial"/>
          <w:sz w:val="22"/>
          <w:szCs w:val="22"/>
        </w:rPr>
        <w:t xml:space="preserve"> CAU/SC, </w:t>
      </w:r>
      <w:r w:rsidR="009B3BF2" w:rsidRPr="005514C6">
        <w:rPr>
          <w:rFonts w:ascii="Arial" w:hAnsi="Arial" w:cs="Arial"/>
          <w:sz w:val="22"/>
          <w:szCs w:val="22"/>
        </w:rPr>
        <w:t xml:space="preserve">reunida </w:t>
      </w:r>
      <w:r w:rsidR="00360BC7" w:rsidRPr="005514C6">
        <w:rPr>
          <w:rFonts w:ascii="Arial" w:hAnsi="Arial" w:cs="Arial"/>
          <w:sz w:val="22"/>
          <w:szCs w:val="22"/>
        </w:rPr>
        <w:t>o</w:t>
      </w:r>
      <w:r w:rsidR="00F85313" w:rsidRPr="005514C6">
        <w:rPr>
          <w:rFonts w:ascii="Arial" w:hAnsi="Arial" w:cs="Arial"/>
          <w:sz w:val="22"/>
          <w:szCs w:val="22"/>
        </w:rPr>
        <w:t>rdinariamente</w:t>
      </w:r>
      <w:r w:rsidR="009B3BF2" w:rsidRPr="005514C6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8D2C74">
        <w:rPr>
          <w:rFonts w:ascii="Arial" w:hAnsi="Arial" w:cs="Arial"/>
          <w:sz w:val="22"/>
          <w:szCs w:val="22"/>
        </w:rPr>
        <w:t>9</w:t>
      </w:r>
      <w:r w:rsidR="009B3BF2" w:rsidRPr="005514C6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8D2C74">
        <w:rPr>
          <w:rFonts w:ascii="Arial" w:hAnsi="Arial" w:cs="Arial"/>
          <w:sz w:val="22"/>
          <w:szCs w:val="22"/>
        </w:rPr>
        <w:t>42</w:t>
      </w:r>
      <w:r w:rsidR="009B3BF2" w:rsidRPr="005514C6">
        <w:rPr>
          <w:rFonts w:ascii="Arial" w:hAnsi="Arial" w:cs="Arial"/>
          <w:sz w:val="22"/>
          <w:szCs w:val="22"/>
        </w:rPr>
        <w:t>/2021</w:t>
      </w:r>
      <w:r w:rsidRPr="005514C6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5514C6">
        <w:rPr>
          <w:rFonts w:ascii="Arial" w:hAnsi="Arial" w:cs="Arial"/>
          <w:sz w:val="22"/>
          <w:szCs w:val="22"/>
        </w:rPr>
        <w:t xml:space="preserve">91 e 93 </w:t>
      </w:r>
      <w:r w:rsidRPr="005514C6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7C982C6E" w14:textId="77777777" w:rsidR="008D2C74" w:rsidRDefault="008D2C74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3B711750" w:rsidR="00E01EE7" w:rsidRDefault="00E01EE7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 xml:space="preserve">Considerando </w:t>
      </w:r>
      <w:r w:rsidR="006F4E4B" w:rsidRPr="005514C6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50827FE" w14:textId="77777777" w:rsidR="00F56952" w:rsidRPr="005514C6" w:rsidRDefault="00F56952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3A42B753" w:rsidR="00E01EE7" w:rsidRDefault="00E01EE7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 xml:space="preserve">Considerando </w:t>
      </w:r>
      <w:r w:rsidR="006F4E4B" w:rsidRPr="005514C6">
        <w:rPr>
          <w:rFonts w:ascii="Arial" w:hAnsi="Arial" w:cs="Arial"/>
          <w:sz w:val="22"/>
          <w:szCs w:val="22"/>
        </w:rPr>
        <w:t>a Deliberação Plenária do CAU/BR nº</w:t>
      </w:r>
      <w:r w:rsidR="00A43C06" w:rsidRPr="005514C6">
        <w:rPr>
          <w:rFonts w:ascii="Arial" w:hAnsi="Arial" w:cs="Arial"/>
          <w:sz w:val="22"/>
          <w:szCs w:val="22"/>
        </w:rPr>
        <w:t xml:space="preserve"> </w:t>
      </w:r>
      <w:r w:rsidR="006F4E4B" w:rsidRPr="005514C6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2C7FB050" w14:textId="77777777" w:rsidR="00F56952" w:rsidRPr="005514C6" w:rsidRDefault="00F56952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5E6AD8DA" w:rsidR="006F4E4B" w:rsidRDefault="00E01EE7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 xml:space="preserve">Considerando </w:t>
      </w:r>
      <w:r w:rsidR="006F4E4B" w:rsidRPr="005514C6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5514C6">
        <w:rPr>
          <w:rFonts w:ascii="Arial" w:hAnsi="Arial" w:cs="Arial"/>
          <w:sz w:val="22"/>
          <w:szCs w:val="22"/>
        </w:rPr>
        <w:t>-</w:t>
      </w:r>
      <w:r w:rsidR="006F4E4B" w:rsidRPr="005514C6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440E0C3F" w14:textId="77777777" w:rsidR="00F56952" w:rsidRPr="005514C6" w:rsidRDefault="00F56952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75587FB" w14:textId="74ED6607" w:rsidR="00237021" w:rsidRDefault="00237021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>Considerando a Deliberação nº</w:t>
      </w:r>
      <w:r w:rsidR="008D2C74">
        <w:rPr>
          <w:rFonts w:ascii="Arial" w:hAnsi="Arial" w:cs="Arial"/>
          <w:sz w:val="22"/>
          <w:szCs w:val="22"/>
        </w:rPr>
        <w:t xml:space="preserve"> </w:t>
      </w:r>
      <w:r w:rsidRPr="005514C6">
        <w:rPr>
          <w:rFonts w:ascii="Arial" w:hAnsi="Arial" w:cs="Arial"/>
          <w:sz w:val="22"/>
          <w:szCs w:val="22"/>
        </w:rPr>
        <w:t>16/2022 da CEF-CAU/SC que solicitou o cálculo de tempestividade em relação a renovação de reconhecimento de cursos de Arquitetura e Urbanismo e questionou às instituições de ensino sobre a regularidade da renovação de reconhecimento do curso de arquitetura e urbanismo, recebendo normativos atualizados e esclarecimentos de alguns cursos;</w:t>
      </w:r>
    </w:p>
    <w:p w14:paraId="7079FBC8" w14:textId="77777777" w:rsidR="00F56952" w:rsidRPr="005514C6" w:rsidRDefault="00F56952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FA0A945" w14:textId="07F299AA" w:rsidR="005513E3" w:rsidRPr="00A20A2F" w:rsidRDefault="005513E3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20A2F">
        <w:rPr>
          <w:rFonts w:ascii="Arial" w:hAnsi="Arial" w:cs="Arial"/>
          <w:sz w:val="22"/>
          <w:szCs w:val="22"/>
          <w:shd w:val="clear" w:color="auto" w:fill="FFFFFF"/>
        </w:rPr>
        <w:t>Considerando as Deliberações nº 23 e nº 32/2022 da CEF-CAU/SC que atualizou a CEF</w:t>
      </w:r>
      <w:r w:rsidR="00E25F39" w:rsidRPr="00A20A2F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A20A2F">
        <w:rPr>
          <w:rFonts w:ascii="Arial" w:hAnsi="Arial" w:cs="Arial"/>
          <w:sz w:val="22"/>
          <w:szCs w:val="22"/>
          <w:shd w:val="clear" w:color="auto" w:fill="FFFFFF"/>
        </w:rPr>
        <w:t>CAU/BR de dados enviados pelas Instituições de Ensino e solicitou urgência na análise sobre a regularidade da renovação de reconhecimento e a possibilidade/não de registros dos egressos dos cursos de arquitetura e urbanismo;</w:t>
      </w:r>
    </w:p>
    <w:p w14:paraId="1C4B93B5" w14:textId="77777777" w:rsidR="00F56952" w:rsidRPr="00A20A2F" w:rsidRDefault="00F56952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D354351" w14:textId="77777777" w:rsidR="00C0345F" w:rsidRPr="00A20A2F" w:rsidRDefault="00C0345F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20A2F">
        <w:rPr>
          <w:rFonts w:ascii="Arial" w:hAnsi="Arial" w:cs="Arial"/>
          <w:sz w:val="22"/>
          <w:szCs w:val="22"/>
          <w:shd w:val="clear" w:color="auto" w:fill="FFFFFF"/>
        </w:rPr>
        <w:t>Considerando a Deliberação nº 34/2022 da CEF-CAU/SC que solicitou “</w:t>
      </w:r>
      <w:r w:rsidRPr="00723829">
        <w:rPr>
          <w:rFonts w:ascii="Arial" w:hAnsi="Arial" w:cs="Arial"/>
          <w:i/>
          <w:sz w:val="22"/>
          <w:szCs w:val="22"/>
          <w:shd w:val="clear" w:color="auto" w:fill="FFFFFF"/>
        </w:rPr>
        <w:t>da assessoria jurídica do CAU/SC parecer jurídico sobre a possibilidade de efetivação do registro profissional de IES sem confirmação da tempestividade do pedido de renovação de reconhecimento de cursos de arquitetura e urbanismo ou clara evidência do cumprimento do ciclo avaliativo no SINAES</w:t>
      </w:r>
      <w:r w:rsidRPr="00A20A2F">
        <w:rPr>
          <w:rFonts w:ascii="Arial" w:hAnsi="Arial" w:cs="Arial"/>
          <w:sz w:val="22"/>
          <w:szCs w:val="22"/>
          <w:shd w:val="clear" w:color="auto" w:fill="FFFFFF"/>
        </w:rPr>
        <w:t>”;</w:t>
      </w:r>
    </w:p>
    <w:p w14:paraId="7E2E7C76" w14:textId="2126AFBB" w:rsidR="00C0345F" w:rsidRPr="00A20A2F" w:rsidRDefault="00C0345F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20A2F">
        <w:rPr>
          <w:rFonts w:ascii="Arial" w:hAnsi="Arial" w:cs="Arial"/>
          <w:sz w:val="22"/>
          <w:szCs w:val="22"/>
        </w:rPr>
        <w:lastRenderedPageBreak/>
        <w:t xml:space="preserve">Considerando o parecer jurídico que destacou o entendimento predominante de jurisprudência de que a tramitação de processo de reconhecimento (e </w:t>
      </w:r>
      <w:r w:rsidR="000E4F73" w:rsidRPr="00A20A2F">
        <w:rPr>
          <w:rFonts w:ascii="Arial" w:hAnsi="Arial" w:cs="Arial"/>
          <w:sz w:val="22"/>
          <w:szCs w:val="22"/>
        </w:rPr>
        <w:t>consequentemente</w:t>
      </w:r>
      <w:r w:rsidRPr="00A20A2F">
        <w:rPr>
          <w:rFonts w:ascii="Arial" w:hAnsi="Arial" w:cs="Arial"/>
          <w:sz w:val="22"/>
          <w:szCs w:val="22"/>
        </w:rPr>
        <w:t xml:space="preserve"> de renovação de reconhecimento) não poderia ser impedimento ao registro profissional;</w:t>
      </w:r>
    </w:p>
    <w:p w14:paraId="4AE4AFB7" w14:textId="77777777" w:rsidR="00F56952" w:rsidRPr="00A20A2F" w:rsidRDefault="00F56952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51CE40FE" w:rsidR="006F4E4B" w:rsidRDefault="006F4E4B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 xml:space="preserve">Considerando </w:t>
      </w:r>
      <w:r w:rsidRPr="005514C6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5514C6">
        <w:rPr>
          <w:rFonts w:ascii="Arial" w:hAnsi="Arial" w:cs="Arial"/>
          <w:sz w:val="22"/>
          <w:szCs w:val="22"/>
        </w:rPr>
        <w:t>: “</w:t>
      </w:r>
      <w:r w:rsidR="008B35C6" w:rsidRPr="005514C6">
        <w:rPr>
          <w:rFonts w:ascii="Arial" w:hAnsi="Arial" w:cs="Arial"/>
          <w:i/>
          <w:iCs/>
          <w:sz w:val="22"/>
          <w:szCs w:val="22"/>
        </w:rPr>
        <w:t>VII -</w:t>
      </w:r>
      <w:r w:rsidRPr="005514C6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5514C6">
        <w:rPr>
          <w:rFonts w:ascii="Arial" w:hAnsi="Arial" w:cs="Arial"/>
          <w:i/>
          <w:iCs/>
          <w:sz w:val="22"/>
          <w:szCs w:val="22"/>
        </w:rPr>
        <w:t>-</w:t>
      </w:r>
      <w:r w:rsidRPr="005514C6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5514C6">
        <w:rPr>
          <w:rFonts w:ascii="Arial" w:hAnsi="Arial" w:cs="Arial"/>
          <w:sz w:val="22"/>
          <w:szCs w:val="22"/>
        </w:rPr>
        <w:t>”;</w:t>
      </w:r>
    </w:p>
    <w:p w14:paraId="70A01F78" w14:textId="77777777" w:rsidR="00F56952" w:rsidRPr="005514C6" w:rsidRDefault="00F56952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236B2AAB" w:rsidR="006F4E4B" w:rsidRPr="005514C6" w:rsidRDefault="006F4E4B" w:rsidP="005514C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5514C6" w:rsidRDefault="00E01EE7" w:rsidP="00744B3F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5514C6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5DB35201" w:rsidR="00E01EE7" w:rsidRPr="005514C6" w:rsidRDefault="00E01EE7" w:rsidP="00744B3F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 xml:space="preserve">1 </w:t>
      </w:r>
      <w:r w:rsidR="00E86105" w:rsidRPr="005514C6">
        <w:rPr>
          <w:rFonts w:ascii="Arial" w:hAnsi="Arial" w:cs="Arial"/>
          <w:sz w:val="22"/>
          <w:szCs w:val="22"/>
        </w:rPr>
        <w:t>-</w:t>
      </w:r>
      <w:r w:rsidRPr="005514C6">
        <w:rPr>
          <w:rFonts w:ascii="Arial" w:hAnsi="Arial" w:cs="Arial"/>
          <w:sz w:val="22"/>
          <w:szCs w:val="22"/>
        </w:rPr>
        <w:t xml:space="preserve"> Aprovar</w:t>
      </w:r>
      <w:r w:rsidR="00AB34A4" w:rsidRPr="005514C6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5514C6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2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551"/>
        <w:gridCol w:w="1077"/>
        <w:gridCol w:w="2494"/>
      </w:tblGrid>
      <w:tr w:rsidR="005514C6" w:rsidRPr="005514C6" w14:paraId="0D8C0227" w14:textId="77777777" w:rsidTr="006A16BD">
        <w:trPr>
          <w:trHeight w:val="300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3745E2" w14:textId="77777777" w:rsidR="00A33EF4" w:rsidRPr="00A33EF4" w:rsidRDefault="00A33EF4" w:rsidP="00A3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80CF89" w14:textId="77777777" w:rsidR="00A33EF4" w:rsidRPr="00A33EF4" w:rsidRDefault="00A33EF4" w:rsidP="00A3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IE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A68BD8" w14:textId="77777777" w:rsidR="00A33EF4" w:rsidRPr="00A33EF4" w:rsidRDefault="00A33EF4" w:rsidP="00A33E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QTDE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4FA579" w14:textId="77777777" w:rsidR="00A33EF4" w:rsidRPr="00A33EF4" w:rsidRDefault="00A33EF4" w:rsidP="00A33E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  <w:t>ATO REGULATÓRIO DE RECONHECIMENTO</w:t>
            </w:r>
          </w:p>
        </w:tc>
      </w:tr>
      <w:tr w:rsidR="007632AC" w:rsidRPr="007632AC" w14:paraId="4C598829" w14:textId="77777777" w:rsidTr="006A16BD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FEC2" w14:textId="3309F1DE" w:rsidR="007632AC" w:rsidRPr="007632AC" w:rsidRDefault="007632AC" w:rsidP="007632AC">
            <w:pPr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 w:rsidRPr="007632AC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LIDIANE ROSA MILAN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1804" w14:textId="546CEEE5" w:rsidR="007632AC" w:rsidRPr="007632AC" w:rsidRDefault="007632AC" w:rsidP="007632AC">
            <w:pPr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CATÓLICA - JOINVILL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2C7D" w14:textId="1DA87C20" w:rsidR="007632AC" w:rsidRPr="007632AC" w:rsidRDefault="007632AC" w:rsidP="007632A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ABD9" w14:textId="376080BB" w:rsidR="007632AC" w:rsidRPr="00F56952" w:rsidRDefault="00F56952" w:rsidP="007632A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6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a Portaria nº412, de 26/08/2016, </w:t>
            </w:r>
            <w:r w:rsidRPr="00F569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última renovação de reconhecimento, pela Portaria nº109, de 04/02/2021</w:t>
            </w:r>
          </w:p>
        </w:tc>
      </w:tr>
      <w:tr w:rsidR="004B662D" w:rsidRPr="005514C6" w14:paraId="6FDB1735" w14:textId="77777777" w:rsidTr="00430623">
        <w:trPr>
          <w:trHeight w:val="6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66E6" w14:textId="27D8D722" w:rsidR="004B662D" w:rsidRPr="00A33EF4" w:rsidRDefault="004B662D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4B662D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DÉBORA CRISTINA TEIXEIRA LAMIM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501C" w14:textId="05FBC6CD" w:rsidR="004B662D" w:rsidRPr="00A33EF4" w:rsidRDefault="004B662D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ESTÁCIO DE SÁ - SÃO JOSÉ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11BF" w14:textId="24789C65" w:rsidR="004B662D" w:rsidRPr="00A33EF4" w:rsidRDefault="00807095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F9A27A" w14:textId="5B0B7AFF" w:rsidR="004B662D" w:rsidRPr="00F56952" w:rsidRDefault="004B662D" w:rsidP="0043062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6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a Portaria 969, de 06/09/2017,</w:t>
            </w:r>
            <w:r w:rsidRPr="00F569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última renovação de reconhecimento pela Portaria nº109, de 04/02/2021</w:t>
            </w:r>
          </w:p>
        </w:tc>
      </w:tr>
      <w:tr w:rsidR="004B662D" w:rsidRPr="005514C6" w14:paraId="024C7A34" w14:textId="77777777" w:rsidTr="006A16BD">
        <w:trPr>
          <w:trHeight w:val="7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5AEC" w14:textId="77777777" w:rsidR="004B662D" w:rsidRPr="00A33EF4" w:rsidRDefault="004B662D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MARIA EDUARDA DA SILVA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F7E3" w14:textId="2DB7F9ED" w:rsidR="004B662D" w:rsidRPr="00A33EF4" w:rsidRDefault="004B662D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855F" w14:textId="029359BB" w:rsidR="004B662D" w:rsidRPr="00A33EF4" w:rsidRDefault="004B662D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7968" w14:textId="5789C305" w:rsidR="004B662D" w:rsidRPr="00F56952" w:rsidRDefault="004B662D" w:rsidP="00A33E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370C7" w:rsidRPr="005514C6" w14:paraId="0B71B0F8" w14:textId="77777777" w:rsidTr="00BB1CFE">
        <w:trPr>
          <w:trHeight w:val="7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79F4" w14:textId="612CB847" w:rsidR="002370C7" w:rsidRPr="00A20A2F" w:rsidRDefault="002370C7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20A2F">
              <w:rPr>
                <w:rFonts w:ascii="Arial" w:hAnsi="Arial" w:cs="Arial"/>
                <w:color w:val="242424"/>
                <w:sz w:val="19"/>
                <w:szCs w:val="19"/>
                <w:shd w:val="clear" w:color="auto" w:fill="FFFFFF"/>
              </w:rPr>
              <w:t>MARCELA SILVEIRA ANDREOLLA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53A4" w14:textId="6F58B7F7" w:rsidR="002370C7" w:rsidRPr="00A20A2F" w:rsidRDefault="00807095" w:rsidP="00807095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ESTÁCIO DE SÁ – RIO DE JANEIRO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97CA" w14:textId="0D4329F3" w:rsidR="002370C7" w:rsidRPr="00A20A2F" w:rsidRDefault="00807095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F8BA" w14:textId="471C68FF" w:rsidR="002370C7" w:rsidRPr="00BB1CFE" w:rsidRDefault="00BB1CFE" w:rsidP="00BB1C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B1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ela Portaria 2.267, de 18/10/2001 e </w:t>
            </w:r>
            <w:r w:rsidRPr="00FA02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última renovação de reconhecimento pela Portaria nº111, de 04/02/2021</w:t>
            </w:r>
            <w:r w:rsidR="00FA0274" w:rsidRPr="00FA02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514C6" w:rsidRPr="005514C6" w14:paraId="1328F910" w14:textId="77777777" w:rsidTr="006A16BD">
        <w:trPr>
          <w:trHeight w:val="12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D443" w14:textId="77777777" w:rsidR="00A33EF4" w:rsidRPr="00A33EF4" w:rsidRDefault="00A33EF4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EDUARDA MARQUES ANTUN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F119" w14:textId="77777777" w:rsidR="00A33EF4" w:rsidRPr="00A33EF4" w:rsidRDefault="00A33EF4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ACVEST - LAG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2600" w14:textId="77777777" w:rsidR="00A33EF4" w:rsidRPr="00A33EF4" w:rsidRDefault="00A33EF4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8048" w14:textId="77777777" w:rsidR="00A33EF4" w:rsidRPr="00F56952" w:rsidRDefault="00A33EF4" w:rsidP="00A33E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6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a Portaria nº 329, de 09/07/2019 e </w:t>
            </w:r>
            <w:r w:rsidRPr="00F569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novação de reconhecimento do curso pela Portaria nº 109, de 04/02/2021</w:t>
            </w:r>
          </w:p>
        </w:tc>
      </w:tr>
      <w:tr w:rsidR="005514C6" w:rsidRPr="005514C6" w14:paraId="7A4FCAAF" w14:textId="77777777" w:rsidTr="006A16BD">
        <w:trPr>
          <w:trHeight w:val="18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A96A" w14:textId="77777777" w:rsidR="00A33EF4" w:rsidRPr="00A33EF4" w:rsidRDefault="00A33EF4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lastRenderedPageBreak/>
              <w:t>ROBERTA OVIEDO CARRILH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0FBD" w14:textId="77777777" w:rsidR="00A33EF4" w:rsidRPr="00A33EF4" w:rsidRDefault="00A33EF4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AEM - CHAPEC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A366" w14:textId="77777777" w:rsidR="00A33EF4" w:rsidRPr="00A33EF4" w:rsidRDefault="00A33EF4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3C72" w14:textId="77777777" w:rsidR="00A33EF4" w:rsidRPr="00F56952" w:rsidRDefault="00A33EF4" w:rsidP="00A33E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6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a Portaria nº938, de 24/08/2017, e </w:t>
            </w:r>
            <w:r w:rsidRPr="00F569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novação de reconhecimento de curso pela Portaria nº916, de 27/12/2018 -</w:t>
            </w:r>
            <w:r w:rsidRPr="00F56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569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ocesso de Renovação de Reconhecimento em análise: 202208037</w:t>
            </w:r>
          </w:p>
        </w:tc>
      </w:tr>
      <w:tr w:rsidR="003527D4" w:rsidRPr="005514C6" w14:paraId="4C3D3893" w14:textId="77777777" w:rsidTr="006A16BD">
        <w:trPr>
          <w:trHeight w:val="6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5555" w14:textId="14B88807" w:rsidR="003527D4" w:rsidRPr="00A33EF4" w:rsidRDefault="003527D4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3527D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CRISTIANE REIS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5972" w14:textId="54406042" w:rsidR="003527D4" w:rsidRPr="00A33EF4" w:rsidRDefault="003527D4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AI - ITAPIRANGA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53C5" w14:textId="564B0995" w:rsidR="003527D4" w:rsidRPr="00A33EF4" w:rsidRDefault="003527D4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605F85" w14:textId="118B1C76" w:rsidR="003527D4" w:rsidRPr="00F56952" w:rsidRDefault="003527D4" w:rsidP="00A33E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6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a Portaria nº 20 de 13/01/2021, e </w:t>
            </w:r>
            <w:r w:rsidRPr="00F569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renovação de reconhecimento de curso pela Portaria nº 301 de 06/01/2022 </w:t>
            </w:r>
          </w:p>
        </w:tc>
      </w:tr>
      <w:tr w:rsidR="003527D4" w:rsidRPr="005514C6" w14:paraId="302DA2A6" w14:textId="77777777" w:rsidTr="006A16BD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A3A4" w14:textId="77777777" w:rsidR="003527D4" w:rsidRPr="00A33EF4" w:rsidRDefault="003527D4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RENAN JÚNIOR MEDEIROS SPETH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C562" w14:textId="3DF0A6EB" w:rsidR="003527D4" w:rsidRPr="00A33EF4" w:rsidRDefault="003527D4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35A5" w14:textId="574345AF" w:rsidR="003527D4" w:rsidRPr="00A33EF4" w:rsidRDefault="003527D4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A3EE" w14:textId="310114E3" w:rsidR="003527D4" w:rsidRPr="00A33EF4" w:rsidRDefault="003527D4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784478" w:rsidRPr="005514C6" w14:paraId="13070240" w14:textId="77777777" w:rsidTr="006A16BD">
        <w:trPr>
          <w:trHeight w:val="12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C4F8" w14:textId="089E19CC" w:rsidR="00784478" w:rsidRPr="00A33EF4" w:rsidRDefault="00784478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784478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LUANA MARIA SCHIKOR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603F" w14:textId="1A1BE822" w:rsidR="00784478" w:rsidRPr="00A33EF4" w:rsidRDefault="00784478" w:rsidP="00784478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AVINCI - TIMB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17FE" w14:textId="00AB1B5C" w:rsidR="00784478" w:rsidRPr="00A33EF4" w:rsidRDefault="00784478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5392" w14:textId="6E850021" w:rsidR="00784478" w:rsidRPr="00F56952" w:rsidRDefault="00784478" w:rsidP="007844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6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568 de 09/12/2020</w:t>
            </w:r>
          </w:p>
        </w:tc>
      </w:tr>
      <w:tr w:rsidR="00EF7D12" w:rsidRPr="005514C6" w14:paraId="153C36EC" w14:textId="77777777" w:rsidTr="006A16BD">
        <w:trPr>
          <w:trHeight w:val="12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E847" w14:textId="482201A6" w:rsidR="00EF7D12" w:rsidRPr="00B83B91" w:rsidRDefault="00EF7D12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B83B91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KELI TATIANE MATTOS DA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DD3D" w14:textId="7BF99CBF" w:rsidR="00EF7D12" w:rsidRPr="00B83B91" w:rsidRDefault="00EF7D12" w:rsidP="00EF7D12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B83B91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EEVALE - NOVO HAMBURGO/R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20F0" w14:textId="44027FA2" w:rsidR="00EF7D12" w:rsidRPr="00B83B91" w:rsidRDefault="00EF7D12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B83B91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5E5E" w14:textId="78450D1E" w:rsidR="00EF7D12" w:rsidRPr="00B83B91" w:rsidRDefault="00EF7D12" w:rsidP="007844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83B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 1.338 de 20/04/2005, </w:t>
            </w:r>
            <w:r w:rsidRPr="00B83B9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 111, publicada em 04/02/2021</w:t>
            </w:r>
          </w:p>
        </w:tc>
      </w:tr>
      <w:tr w:rsidR="0079645C" w:rsidRPr="005514C6" w14:paraId="07622FEE" w14:textId="77777777" w:rsidTr="006A16BD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72D7" w14:textId="2B91407C" w:rsidR="0079645C" w:rsidRPr="00EF7D12" w:rsidRDefault="0079645C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79645C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JULIA THUANY PASOL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A4DC" w14:textId="736463E8" w:rsidR="0079645C" w:rsidRDefault="0079645C" w:rsidP="00D31CC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URB - BLUMENAU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3E0C" w14:textId="197ABB94" w:rsidR="0079645C" w:rsidRDefault="0079645C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400E" w14:textId="690A0B7C" w:rsidR="0079645C" w:rsidRPr="00F56952" w:rsidRDefault="0079645C" w:rsidP="00A33E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6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Resolução nº41, de 16/10/1997 </w:t>
            </w:r>
            <w:r w:rsidRPr="00F569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 última renovação de reconhecimento pelo Decreto </w:t>
            </w:r>
            <w:r w:rsidR="008631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stadual </w:t>
            </w:r>
            <w:r w:rsidRPr="00F569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º 1</w:t>
            </w:r>
            <w:r w:rsidR="008631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.</w:t>
            </w:r>
            <w:r w:rsidRPr="00F569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16, de 18/10/2021</w:t>
            </w:r>
          </w:p>
        </w:tc>
      </w:tr>
      <w:tr w:rsidR="0079645C" w:rsidRPr="005514C6" w14:paraId="0FDDB7D8" w14:textId="77777777" w:rsidTr="006A16BD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D8FA" w14:textId="4C0D6E79" w:rsidR="0079645C" w:rsidRPr="00A33EF4" w:rsidRDefault="0079645C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D31CCB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RANIEL GARCI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D1E0" w14:textId="3052CBE2" w:rsidR="0079645C" w:rsidRPr="00A33EF4" w:rsidRDefault="0079645C" w:rsidP="00D31CC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5D29" w14:textId="460EA2E0" w:rsidR="0079645C" w:rsidRPr="00A33EF4" w:rsidRDefault="0079645C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BF1E" w14:textId="7C5178A0" w:rsidR="0079645C" w:rsidRPr="00F56952" w:rsidRDefault="0079645C" w:rsidP="00A33E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514C6" w:rsidRPr="005514C6" w14:paraId="5D2BCAF1" w14:textId="77777777" w:rsidTr="006A16BD">
        <w:trPr>
          <w:trHeight w:val="12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9531" w14:textId="77777777" w:rsidR="00A33EF4" w:rsidRPr="00A33EF4" w:rsidRDefault="00A33EF4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SAMARA PE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5F4D" w14:textId="77777777" w:rsidR="00A33EF4" w:rsidRPr="00A33EF4" w:rsidRDefault="00A33EF4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MATER DEI - PATO BRANCO/P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F965" w14:textId="77777777" w:rsidR="00A33EF4" w:rsidRPr="00A33EF4" w:rsidRDefault="00A33EF4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6B3D" w14:textId="77777777" w:rsidR="00A33EF4" w:rsidRPr="00F56952" w:rsidRDefault="00A33EF4" w:rsidP="00A33E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6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 606 de 19/11/2013, </w:t>
            </w:r>
            <w:r w:rsidRPr="00F569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906072" w:rsidRPr="005514C6" w14:paraId="755C1C69" w14:textId="77777777" w:rsidTr="006A16BD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DCE1" w14:textId="306AEC59" w:rsidR="00906072" w:rsidRPr="00C44398" w:rsidRDefault="00906072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906072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BIANCA FERNANDES DOS SANTO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709E" w14:textId="54A354C1" w:rsidR="00906072" w:rsidRDefault="00906072" w:rsidP="00C44398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DESC - LAGUNA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1ED0" w14:textId="48257E5D" w:rsidR="00906072" w:rsidRDefault="00906072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DAFE" w14:textId="2C74809F" w:rsidR="00906072" w:rsidRPr="00F56952" w:rsidRDefault="00906072" w:rsidP="00A33E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6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o Decreto </w:t>
            </w:r>
            <w:r w:rsidR="008631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tadual </w:t>
            </w:r>
            <w:r w:rsidRPr="00F56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º858, de 06/03/2012, </w:t>
            </w:r>
            <w:r w:rsidRPr="00F569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de curso pela Resolução CEE/SC nº46, de 28 de setembro de 2021</w:t>
            </w:r>
          </w:p>
        </w:tc>
      </w:tr>
      <w:tr w:rsidR="00906072" w:rsidRPr="005514C6" w14:paraId="589809F5" w14:textId="77777777" w:rsidTr="006A16BD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4C39" w14:textId="4E461C90" w:rsidR="00906072" w:rsidRPr="00A33EF4" w:rsidRDefault="00906072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C44398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NATACHA MARCANTE INÁCIO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24AA" w14:textId="3AC9392D" w:rsidR="00906072" w:rsidRPr="00A33EF4" w:rsidRDefault="00906072" w:rsidP="00C44398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4E46" w14:textId="42EBA818" w:rsidR="00906072" w:rsidRPr="00A33EF4" w:rsidRDefault="00906072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95F7" w14:textId="1CAD826E" w:rsidR="00906072" w:rsidRPr="00F56952" w:rsidRDefault="00906072" w:rsidP="00A33E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514C6" w:rsidRPr="005514C6" w14:paraId="6301717F" w14:textId="77777777" w:rsidTr="006A16BD">
        <w:trPr>
          <w:trHeight w:val="12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59D6" w14:textId="77777777" w:rsidR="00A33EF4" w:rsidRPr="00A33EF4" w:rsidRDefault="00A33EF4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JULIANA SOL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239" w14:textId="77777777" w:rsidR="00A33EF4" w:rsidRPr="00A33EF4" w:rsidRDefault="00A33EF4" w:rsidP="00A33EF4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FSC - FLORIANÓPOLI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0BBB" w14:textId="77777777" w:rsidR="00A33EF4" w:rsidRPr="00A33EF4" w:rsidRDefault="00A33EF4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FBD8" w14:textId="77777777" w:rsidR="00A33EF4" w:rsidRPr="00F56952" w:rsidRDefault="00A33EF4" w:rsidP="00A33E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6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 10 de 10/01/1983, </w:t>
            </w:r>
            <w:r w:rsidRPr="00F569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 111 de 04/02/2021</w:t>
            </w:r>
          </w:p>
        </w:tc>
      </w:tr>
      <w:tr w:rsidR="00103BAF" w:rsidRPr="005514C6" w14:paraId="0F3D0EFE" w14:textId="77777777" w:rsidTr="006A16BD">
        <w:trPr>
          <w:trHeight w:val="7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590F" w14:textId="28E5CBA6" w:rsidR="00103BAF" w:rsidRPr="00A33EF4" w:rsidRDefault="00103BAF" w:rsidP="00EB5CC8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103BA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GABRIEL LUIZ BONA PINHEIRO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9639" w14:textId="79664D58" w:rsidR="00103BAF" w:rsidRPr="00A33EF4" w:rsidRDefault="00103BAF" w:rsidP="00EB5CC8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DAVI - RIO DO SUL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F9A0" w14:textId="65AC6E25" w:rsidR="00103BAF" w:rsidRPr="00A33EF4" w:rsidRDefault="00103BAF" w:rsidP="00EB5CC8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683EC6" w14:textId="15625C52" w:rsidR="00103BAF" w:rsidRPr="00F56952" w:rsidRDefault="00103BAF" w:rsidP="00EB5CC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6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o Decreto nº 1.037 de 31/01/2017 </w:t>
            </w:r>
            <w:r w:rsidRPr="00F569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 última </w:t>
            </w:r>
            <w:r w:rsidRPr="00F569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renovação de reconhecimento pela Portaria nº 109 de 04/02/2021</w:t>
            </w:r>
          </w:p>
        </w:tc>
      </w:tr>
      <w:tr w:rsidR="00103BAF" w:rsidRPr="005514C6" w14:paraId="0FD3CBD4" w14:textId="77777777" w:rsidTr="006A16BD">
        <w:trPr>
          <w:trHeight w:val="7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8D92" w14:textId="77777777" w:rsidR="00103BAF" w:rsidRPr="00A33EF4" w:rsidRDefault="00103BAF" w:rsidP="00EB5CC8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lastRenderedPageBreak/>
              <w:t>LUIZA DE OLIVEIRA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9D7" w14:textId="74A502B8" w:rsidR="00103BAF" w:rsidRPr="00A33EF4" w:rsidRDefault="00103BAF" w:rsidP="00EB5CC8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A1BE" w14:textId="4804CAB1" w:rsidR="00103BAF" w:rsidRPr="00A33EF4" w:rsidRDefault="00103BAF" w:rsidP="00EB5CC8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B830" w14:textId="6D9F5A91" w:rsidR="00103BAF" w:rsidRPr="00F56952" w:rsidRDefault="00103BAF" w:rsidP="00EB5CC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702E5" w:rsidRPr="00814E99" w14:paraId="4273D6A5" w14:textId="77777777" w:rsidTr="006A16BD">
        <w:trPr>
          <w:trHeight w:val="164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1258" w14:textId="0010179B" w:rsidR="004702E5" w:rsidRPr="00A33EF4" w:rsidRDefault="004702E5" w:rsidP="00A33EF4">
            <w:pPr>
              <w:rPr>
                <w:rFonts w:ascii="Arial" w:eastAsia="Times New Roman" w:hAnsi="Arial" w:cs="Arial"/>
                <w:color w:val="0070C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ADRIELLE LEAL PEREIRA DE BRI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93D0" w14:textId="0FBC378C" w:rsidR="004702E5" w:rsidRPr="00A33EF4" w:rsidRDefault="004702E5" w:rsidP="00A33EF4">
            <w:pPr>
              <w:rPr>
                <w:rFonts w:ascii="Arial" w:eastAsia="Times New Roman" w:hAnsi="Arial" w:cs="Arial"/>
                <w:color w:val="0070C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SUL - TUBARÃ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3DDF" w14:textId="2F54984D" w:rsidR="004702E5" w:rsidRPr="004702E5" w:rsidRDefault="004702E5" w:rsidP="00A33EF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4702E5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6D67" w14:textId="13DC1EA8" w:rsidR="004702E5" w:rsidRPr="00F56952" w:rsidRDefault="004702E5" w:rsidP="004702E5">
            <w:pPr>
              <w:rPr>
                <w:rFonts w:ascii="Arial" w:eastAsia="Times New Roman" w:hAnsi="Arial" w:cs="Arial"/>
                <w:color w:val="0070C0"/>
                <w:sz w:val="18"/>
                <w:szCs w:val="18"/>
                <w:lang w:eastAsia="pt-BR"/>
              </w:rPr>
            </w:pPr>
            <w:r w:rsidRPr="00F5695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o Decreto nº 945 de 23/10/2003 </w:t>
            </w:r>
            <w:r w:rsidRPr="00F5695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4702E5" w:rsidRPr="00814E99" w14:paraId="7C568650" w14:textId="77777777" w:rsidTr="006A16BD">
        <w:trPr>
          <w:trHeight w:val="6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45C9" w14:textId="7302500E" w:rsidR="004702E5" w:rsidRPr="00A33EF4" w:rsidRDefault="004702E5" w:rsidP="004702E5">
            <w:pPr>
              <w:rPr>
                <w:rFonts w:ascii="Arial" w:eastAsia="Times New Roman" w:hAnsi="Arial" w:cs="Arial"/>
                <w:color w:val="0070C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DANIEL AMILTON MARTINS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E9DE" w14:textId="20366058" w:rsidR="004702E5" w:rsidRPr="00A33EF4" w:rsidRDefault="004702E5" w:rsidP="004702E5">
            <w:pPr>
              <w:rPr>
                <w:rFonts w:ascii="Arial" w:eastAsia="Times New Roman" w:hAnsi="Arial" w:cs="Arial"/>
                <w:color w:val="0070C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VALI - BALNEÁRIO CAMBORIÚ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0CA4" w14:textId="77777777" w:rsidR="004702E5" w:rsidRPr="004702E5" w:rsidRDefault="004702E5" w:rsidP="004702E5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4702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</w:t>
            </w:r>
          </w:p>
          <w:p w14:paraId="2C4EA5D1" w14:textId="6BA55C3A" w:rsidR="004702E5" w:rsidRPr="00A33EF4" w:rsidRDefault="004702E5" w:rsidP="004702E5">
            <w:pPr>
              <w:jc w:val="center"/>
              <w:rPr>
                <w:rFonts w:ascii="Arial" w:eastAsia="Times New Roman" w:hAnsi="Arial" w:cs="Arial"/>
                <w:color w:val="0070C0"/>
                <w:sz w:val="19"/>
                <w:szCs w:val="19"/>
                <w:lang w:eastAsia="pt-BR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3C174B" w14:textId="17C842D0" w:rsidR="004702E5" w:rsidRPr="00F56952" w:rsidRDefault="004702E5" w:rsidP="004702E5">
            <w:pPr>
              <w:rPr>
                <w:rFonts w:ascii="Arial" w:eastAsia="Times New Roman" w:hAnsi="Arial" w:cs="Arial"/>
                <w:color w:val="0070C0"/>
                <w:sz w:val="18"/>
                <w:szCs w:val="18"/>
                <w:lang w:eastAsia="pt-BR"/>
              </w:rPr>
            </w:pPr>
            <w:r w:rsidRPr="00F5695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o Decreto </w:t>
            </w:r>
            <w:r w:rsidR="009119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stadual </w:t>
            </w:r>
            <w:r w:rsidRPr="00F5695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º 2599 de 05/07/2001 </w:t>
            </w:r>
            <w:r w:rsidRPr="00F5695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4702E5" w:rsidRPr="00814E99" w14:paraId="67F27689" w14:textId="77777777" w:rsidTr="006A16BD">
        <w:trPr>
          <w:trHeight w:val="6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C639" w14:textId="69DD14DE" w:rsidR="004702E5" w:rsidRPr="00A33EF4" w:rsidRDefault="004702E5" w:rsidP="004702E5">
            <w:pPr>
              <w:rPr>
                <w:rFonts w:ascii="Arial" w:eastAsia="Times New Roman" w:hAnsi="Arial" w:cs="Arial"/>
                <w:color w:val="0070C0"/>
                <w:sz w:val="19"/>
                <w:szCs w:val="19"/>
                <w:lang w:eastAsia="pt-BR"/>
              </w:rPr>
            </w:pPr>
            <w:r w:rsidRPr="00A33EF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RIAN CASSIO MARTINS MACIEL SILVA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65E1" w14:textId="77777777" w:rsidR="004702E5" w:rsidRPr="00A33EF4" w:rsidRDefault="004702E5" w:rsidP="004702E5">
            <w:pPr>
              <w:rPr>
                <w:rFonts w:ascii="Arial" w:eastAsia="Times New Roman" w:hAnsi="Arial" w:cs="Arial"/>
                <w:color w:val="0070C0"/>
                <w:sz w:val="19"/>
                <w:szCs w:val="19"/>
                <w:lang w:eastAsia="pt-B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353D" w14:textId="77777777" w:rsidR="004702E5" w:rsidRPr="00A33EF4" w:rsidRDefault="004702E5" w:rsidP="004702E5">
            <w:pPr>
              <w:jc w:val="center"/>
              <w:rPr>
                <w:rFonts w:ascii="Arial" w:eastAsia="Times New Roman" w:hAnsi="Arial" w:cs="Arial"/>
                <w:color w:val="0070C0"/>
                <w:sz w:val="19"/>
                <w:szCs w:val="19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5076" w14:textId="77777777" w:rsidR="004702E5" w:rsidRPr="00A33EF4" w:rsidRDefault="004702E5" w:rsidP="004702E5">
            <w:pPr>
              <w:rPr>
                <w:rFonts w:ascii="Arial" w:eastAsia="Times New Roman" w:hAnsi="Arial" w:cs="Arial"/>
                <w:color w:val="0070C0"/>
                <w:sz w:val="19"/>
                <w:szCs w:val="19"/>
                <w:lang w:eastAsia="pt-BR"/>
              </w:rPr>
            </w:pPr>
          </w:p>
        </w:tc>
      </w:tr>
      <w:tr w:rsidR="006651B1" w:rsidRPr="00C00A5E" w14:paraId="3D6B5D21" w14:textId="77777777" w:rsidTr="006A16BD">
        <w:trPr>
          <w:trHeight w:val="6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763A" w14:textId="2BB0426A" w:rsidR="006651B1" w:rsidRPr="00C00A5E" w:rsidRDefault="006651B1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6651B1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MYLLENA LAFOURCADE MICHELIN RAMOS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6DB4" w14:textId="5E188C35" w:rsidR="006651B1" w:rsidRPr="00C00A5E" w:rsidRDefault="006651B1" w:rsidP="006651B1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UNIVALI - FLORIANÓPOLIS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7C0B" w14:textId="1A6E80A6" w:rsidR="006651B1" w:rsidRPr="00C00A5E" w:rsidRDefault="006651B1" w:rsidP="004702E5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69D1" w14:textId="75D009ED" w:rsidR="006651B1" w:rsidRPr="00F56952" w:rsidRDefault="009119AF" w:rsidP="004702E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11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a Portaria nº 176 14/07/202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566B06" w:rsidRPr="00F5695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 última renovação de reconhecimento pela Portaria nº 157 de 06/01/2022</w:t>
            </w:r>
          </w:p>
        </w:tc>
      </w:tr>
      <w:tr w:rsidR="00C00A5E" w:rsidRPr="00C00A5E" w14:paraId="05ED9822" w14:textId="77777777" w:rsidTr="006A16BD">
        <w:trPr>
          <w:trHeight w:val="6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5635" w14:textId="28D03ABE" w:rsidR="00C00A5E" w:rsidRPr="00C00A5E" w:rsidRDefault="00C00A5E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C00A5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AFAEL HACKER RIBEIRO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2066" w14:textId="1C30494C" w:rsidR="00C00A5E" w:rsidRPr="00C00A5E" w:rsidRDefault="00C00A5E" w:rsidP="00C00A5E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C00A5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UNOESC - SÃO MIGUEL DO OESTE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A72B" w14:textId="27F25981" w:rsidR="00C00A5E" w:rsidRPr="00C00A5E" w:rsidRDefault="00C00A5E" w:rsidP="004702E5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C00A5E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0CB6" w14:textId="52B33979" w:rsidR="00C00A5E" w:rsidRPr="00F56952" w:rsidRDefault="00C00A5E" w:rsidP="004702E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695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o Decreto nº 6.079/2002 </w:t>
            </w:r>
            <w:r w:rsidRPr="00F5695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A20A2F" w:rsidRPr="00A20A2F" w14:paraId="4A8C287E" w14:textId="77777777" w:rsidTr="006A16BD">
        <w:trPr>
          <w:trHeight w:val="18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01C8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ANA CAROLINA CARPINI TAVA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3E08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UNIACADEMIA - JUIZ DE FORA/M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93B7" w14:textId="77777777" w:rsidR="004702E5" w:rsidRPr="00A20A2F" w:rsidRDefault="004702E5" w:rsidP="004702E5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D962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o curso pela Portaria nº 623 de 17/03/2011 e </w:t>
            </w:r>
            <w:r w:rsidRPr="00A20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última renovação de reconhecimento do curso pela Portaria nº 914, de 27/12/2018 - Processo de Renovação de Reconhecimento em análise: 202200780</w:t>
            </w:r>
          </w:p>
        </w:tc>
      </w:tr>
      <w:tr w:rsidR="00A20A2F" w:rsidRPr="00A20A2F" w14:paraId="27229CE0" w14:textId="77777777" w:rsidTr="006A16BD">
        <w:trPr>
          <w:trHeight w:val="18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43D5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MARIA EDUARDA DOS SANT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4F53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UNIASSELVI DE BRUSQUE (FAVIM) - BRUSQU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C9E4" w14:textId="77777777" w:rsidR="004702E5" w:rsidRPr="00A20A2F" w:rsidRDefault="004702E5" w:rsidP="004702E5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0625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a Portaria nº 686 de 31/10/2016 , </w:t>
            </w:r>
            <w:r w:rsidRPr="00A20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 última renovação de reconhecimento pela Portaria nº 916 de 27/12/2018 - Processo de Renovação de Reconhecimento em análise: 202208036</w:t>
            </w:r>
          </w:p>
        </w:tc>
      </w:tr>
      <w:tr w:rsidR="00A20A2F" w:rsidRPr="00A20A2F" w14:paraId="116BD8B2" w14:textId="77777777" w:rsidTr="006A16BD">
        <w:trPr>
          <w:trHeight w:val="15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A11A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MURILO DE LIMA GUAZ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34B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UNIDERP - CAMPO GRANDE/M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9DB6" w14:textId="77777777" w:rsidR="004702E5" w:rsidRPr="00A20A2F" w:rsidRDefault="004702E5" w:rsidP="004702E5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2450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de curso pela Portaria nº 408 de 03/06/1985 e </w:t>
            </w:r>
            <w:r w:rsidRPr="00A20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última renovação de reconhecimento pela Portaria nº 794 de 14/12/2016 - Processo de reconhecimento em análise:  201908941</w:t>
            </w:r>
          </w:p>
        </w:tc>
      </w:tr>
      <w:tr w:rsidR="00A20A2F" w:rsidRPr="00A20A2F" w14:paraId="32436261" w14:textId="77777777" w:rsidTr="006A16BD">
        <w:trPr>
          <w:trHeight w:val="39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F103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ALISON LANSARIN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03D0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UNISOCIESC - JOINVILLE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28FD" w14:textId="77777777" w:rsidR="004702E5" w:rsidRPr="00A20A2F" w:rsidRDefault="004702E5" w:rsidP="004702E5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575C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784 de 10/06/2009 e</w:t>
            </w:r>
            <w:r w:rsidRPr="00A20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última renovação de reconhecimento pela Portaria nº 915 de 27/12/2018 - Processo de reconhecimento em análise:  202207864</w:t>
            </w:r>
          </w:p>
        </w:tc>
      </w:tr>
      <w:tr w:rsidR="00A20A2F" w:rsidRPr="00A20A2F" w14:paraId="730A9D74" w14:textId="77777777" w:rsidTr="006A16BD">
        <w:trPr>
          <w:trHeight w:val="3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E3C0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lastRenderedPageBreak/>
              <w:t>ANDERSON WIL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25A6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3688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8E874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</w:tr>
      <w:tr w:rsidR="00A20A2F" w:rsidRPr="00A20A2F" w14:paraId="234E5EDD" w14:textId="77777777" w:rsidTr="006A16BD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59E2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DJUIARA GOEDERT PRIM SCHNEIDERS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1EEC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2C43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1C8B9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</w:tr>
      <w:tr w:rsidR="00A20A2F" w:rsidRPr="00A20A2F" w14:paraId="63DF3F4C" w14:textId="77777777" w:rsidTr="006A16BD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0F4B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GEORGIA NICARETTA PICK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5CE8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DA5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CA14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</w:tr>
      <w:tr w:rsidR="00A20A2F" w:rsidRPr="00A20A2F" w14:paraId="202623C4" w14:textId="77777777" w:rsidTr="006A16BD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453E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TATIANE FERREIRA DA LUZ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0DF3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067B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8967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</w:tr>
      <w:tr w:rsidR="00A20A2F" w:rsidRPr="00A20A2F" w14:paraId="115675BE" w14:textId="77777777" w:rsidTr="006A16BD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850D" w14:textId="2BB0BF9B" w:rsidR="00EC7C92" w:rsidRPr="00A20A2F" w:rsidRDefault="00EC7C92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LAIS REGINA KLAUC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3D69" w14:textId="1F5F9DEA" w:rsidR="00EC7C92" w:rsidRPr="00A20A2F" w:rsidRDefault="00EC7C92" w:rsidP="00EC7C92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UNOCHAPECÓ - CHAPECÓ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9805" w14:textId="30687DE1" w:rsidR="00EC7C92" w:rsidRPr="00A20A2F" w:rsidRDefault="00EC7C92" w:rsidP="00EC7C92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FDE79" w14:textId="7172B294" w:rsidR="00EC7C92" w:rsidRPr="00A20A2F" w:rsidRDefault="00EC7C92" w:rsidP="00EC7C9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nº 2</w:t>
            </w:r>
            <w:r w:rsidR="00B83B91" w:rsidRPr="00A20A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A20A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777 de 17/12/2004, e última renovação de reconhecimento pela Portaria nº 286 de 21/12/2012 - </w:t>
            </w:r>
            <w:r w:rsidRPr="00A20A2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rocesso de Renovação de Reconhecimento em análise: 201600175</w:t>
            </w:r>
          </w:p>
        </w:tc>
      </w:tr>
      <w:tr w:rsidR="00A20A2F" w:rsidRPr="00A20A2F" w14:paraId="48CA5308" w14:textId="77777777" w:rsidTr="006A16BD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76EE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TAINARA OLIVEIRA DA SILV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3A5D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UNIVILLE - JOINVILLE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DA92" w14:textId="77777777" w:rsidR="004702E5" w:rsidRPr="00A20A2F" w:rsidRDefault="004702E5" w:rsidP="004702E5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1C9B" w14:textId="77777777" w:rsidR="004702E5" w:rsidRPr="00A20A2F" w:rsidRDefault="004702E5" w:rsidP="004702E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20A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conhecimento de curso pela Portaria nº 647 de 20/09/2018 - Processo de renovação em análise: 202118494</w:t>
            </w:r>
          </w:p>
        </w:tc>
      </w:tr>
      <w:tr w:rsidR="00A20A2F" w:rsidRPr="00A20A2F" w14:paraId="4C331C9B" w14:textId="77777777" w:rsidTr="006A16BD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2E4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A20A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VICTORIA DA CUNHA PEREIR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3527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1F71" w14:textId="77777777" w:rsidR="004702E5" w:rsidRPr="00A20A2F" w:rsidRDefault="004702E5" w:rsidP="004702E5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F8B6" w14:textId="77777777" w:rsidR="004702E5" w:rsidRPr="00A20A2F" w:rsidRDefault="004702E5" w:rsidP="004702E5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</w:p>
        </w:tc>
      </w:tr>
    </w:tbl>
    <w:p w14:paraId="51DD7C23" w14:textId="14BA1676" w:rsidR="008C532F" w:rsidRPr="00A20A2F" w:rsidRDefault="008C532F" w:rsidP="008C532F">
      <w:pPr>
        <w:rPr>
          <w:rFonts w:ascii="Arial" w:hAnsi="Arial" w:cs="Arial"/>
          <w:sz w:val="22"/>
          <w:szCs w:val="22"/>
        </w:rPr>
      </w:pPr>
    </w:p>
    <w:p w14:paraId="6017D8FD" w14:textId="4EE8BE68" w:rsidR="008C532F" w:rsidRPr="00A20A2F" w:rsidRDefault="008C532F" w:rsidP="008C532F">
      <w:pPr>
        <w:rPr>
          <w:rFonts w:ascii="Arial" w:hAnsi="Arial" w:cs="Arial"/>
          <w:sz w:val="22"/>
          <w:szCs w:val="22"/>
        </w:rPr>
      </w:pPr>
      <w:r w:rsidRPr="00A20A2F">
        <w:rPr>
          <w:rFonts w:ascii="Arial" w:hAnsi="Arial" w:cs="Arial"/>
          <w:sz w:val="22"/>
          <w:szCs w:val="22"/>
        </w:rPr>
        <w:t>*Observação: os atos regulatórios federais excluem-se dos identificados como “estaduais”.</w:t>
      </w:r>
    </w:p>
    <w:p w14:paraId="03E81E80" w14:textId="7C004813" w:rsidR="00691EDA" w:rsidRPr="00A20A2F" w:rsidRDefault="00691EDA" w:rsidP="00691EDA">
      <w:pPr>
        <w:jc w:val="both"/>
        <w:rPr>
          <w:rFonts w:ascii="Arial" w:hAnsi="Arial" w:cs="Arial"/>
          <w:sz w:val="22"/>
          <w:szCs w:val="22"/>
        </w:rPr>
      </w:pPr>
    </w:p>
    <w:p w14:paraId="0BDB3460" w14:textId="30C7AE42" w:rsidR="00E25F39" w:rsidRPr="00A20A2F" w:rsidRDefault="00E25F39" w:rsidP="00B211F5">
      <w:pPr>
        <w:jc w:val="both"/>
        <w:rPr>
          <w:rFonts w:ascii="Arial" w:hAnsi="Arial" w:cs="Arial"/>
          <w:sz w:val="22"/>
          <w:szCs w:val="22"/>
        </w:rPr>
      </w:pPr>
      <w:r w:rsidRPr="00A20A2F">
        <w:rPr>
          <w:rFonts w:ascii="Arial" w:hAnsi="Arial" w:cs="Arial"/>
          <w:sz w:val="22"/>
          <w:szCs w:val="22"/>
        </w:rPr>
        <w:t>2- Encaminhar a presente deliberação à CEF-CAU/BR e à instituição de ensino superior</w:t>
      </w:r>
      <w:r w:rsidR="00B211F5" w:rsidRPr="00A20A2F">
        <w:rPr>
          <w:rFonts w:ascii="Arial" w:hAnsi="Arial" w:cs="Arial"/>
          <w:sz w:val="22"/>
          <w:szCs w:val="22"/>
        </w:rPr>
        <w:t>, cujos registros estavam sobrestados</w:t>
      </w:r>
      <w:r w:rsidR="008D2C74">
        <w:rPr>
          <w:rFonts w:ascii="Arial" w:hAnsi="Arial" w:cs="Arial"/>
          <w:sz w:val="22"/>
          <w:szCs w:val="22"/>
        </w:rPr>
        <w:t>.</w:t>
      </w:r>
    </w:p>
    <w:p w14:paraId="1078C999" w14:textId="77777777" w:rsidR="00B211F5" w:rsidRPr="00A20A2F" w:rsidRDefault="00B211F5" w:rsidP="00B211F5">
      <w:pPr>
        <w:jc w:val="both"/>
        <w:rPr>
          <w:rFonts w:ascii="Arial" w:hAnsi="Arial" w:cs="Arial"/>
          <w:sz w:val="22"/>
          <w:szCs w:val="22"/>
        </w:rPr>
      </w:pPr>
    </w:p>
    <w:p w14:paraId="52AB0862" w14:textId="7774DD1C" w:rsidR="00C21B9B" w:rsidRDefault="00E25F39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B35C6" w:rsidRPr="005514C6">
        <w:rPr>
          <w:rFonts w:ascii="Arial" w:hAnsi="Arial" w:cs="Arial"/>
          <w:sz w:val="22"/>
          <w:szCs w:val="22"/>
        </w:rPr>
        <w:t xml:space="preserve"> - </w:t>
      </w:r>
      <w:r w:rsidR="007248A8" w:rsidRPr="005514C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95371C8" w14:textId="77777777" w:rsidR="008D2C74" w:rsidRPr="005514C6" w:rsidRDefault="008D2C74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96B5AFF" w14:textId="7140F42C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 xml:space="preserve">Florianópolis, </w:t>
      </w:r>
      <w:r w:rsidR="005514C6" w:rsidRPr="005514C6">
        <w:rPr>
          <w:rFonts w:ascii="Arial" w:hAnsi="Arial" w:cs="Arial"/>
          <w:sz w:val="22"/>
          <w:szCs w:val="22"/>
        </w:rPr>
        <w:t>24</w:t>
      </w:r>
      <w:r w:rsidR="00E01EE7" w:rsidRPr="005514C6">
        <w:rPr>
          <w:rFonts w:ascii="Arial" w:hAnsi="Arial" w:cs="Arial"/>
          <w:sz w:val="22"/>
          <w:szCs w:val="22"/>
        </w:rPr>
        <w:t xml:space="preserve"> de </w:t>
      </w:r>
      <w:r w:rsidR="00B526D8" w:rsidRPr="005514C6">
        <w:rPr>
          <w:rFonts w:ascii="Arial" w:hAnsi="Arial" w:cs="Arial"/>
          <w:sz w:val="22"/>
          <w:szCs w:val="22"/>
        </w:rPr>
        <w:t>agosto</w:t>
      </w:r>
      <w:r w:rsidR="00D069B5" w:rsidRPr="005514C6">
        <w:rPr>
          <w:rFonts w:ascii="Arial" w:hAnsi="Arial" w:cs="Arial"/>
          <w:sz w:val="22"/>
          <w:szCs w:val="22"/>
        </w:rPr>
        <w:t xml:space="preserve"> </w:t>
      </w:r>
      <w:r w:rsidR="00C65647" w:rsidRPr="005514C6">
        <w:rPr>
          <w:rFonts w:ascii="Arial" w:hAnsi="Arial" w:cs="Arial"/>
          <w:sz w:val="22"/>
          <w:szCs w:val="22"/>
        </w:rPr>
        <w:t>de 202</w:t>
      </w:r>
      <w:r w:rsidRPr="005514C6">
        <w:rPr>
          <w:rFonts w:ascii="Arial" w:hAnsi="Arial" w:cs="Arial"/>
          <w:sz w:val="22"/>
          <w:szCs w:val="22"/>
        </w:rPr>
        <w:t>2</w:t>
      </w:r>
    </w:p>
    <w:p w14:paraId="63E4391D" w14:textId="77777777" w:rsidR="008D2C74" w:rsidRPr="005514C6" w:rsidRDefault="008D2C7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6F2DF808" w:rsidR="00E01EE7" w:rsidRPr="005514C6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5514C6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</w:t>
      </w:r>
      <w:r w:rsidR="008B35C6" w:rsidRPr="005514C6">
        <w:rPr>
          <w:rFonts w:ascii="Arial" w:hAnsi="Arial" w:cs="Arial"/>
          <w:bCs/>
          <w:sz w:val="22"/>
          <w:szCs w:val="22"/>
        </w:rPr>
        <w:t>-</w:t>
      </w:r>
      <w:r w:rsidRPr="005514C6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456FF490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0608C8" w14:textId="498BE401" w:rsidR="008D2C74" w:rsidRDefault="008D2C7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6B6E43D" w14:textId="015EC4E4" w:rsidR="008D2C74" w:rsidRDefault="008D2C7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BB4124E" w14:textId="77777777" w:rsidR="008D2C74" w:rsidRPr="005514C6" w:rsidRDefault="008D2C7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B6A9513" w14:textId="77777777" w:rsidR="00D04DB8" w:rsidRDefault="00D04DB8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532B2110" w14:textId="77777777" w:rsidR="00D04DB8" w:rsidRDefault="00D04DB8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0B799A8F" w:rsidR="00E26D19" w:rsidRPr="005514C6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5514C6">
        <w:rPr>
          <w:rFonts w:ascii="Arial" w:hAnsi="Arial" w:cs="Arial"/>
          <w:b/>
          <w:sz w:val="22"/>
          <w:szCs w:val="22"/>
        </w:rPr>
        <w:t>Jaime Teixeira Chaves</w:t>
      </w:r>
    </w:p>
    <w:p w14:paraId="38D55070" w14:textId="77777777" w:rsidR="00FF44F6" w:rsidRDefault="00E26D19" w:rsidP="0018344F">
      <w:pPr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>Secretário dos Órgãos Colegiados</w:t>
      </w:r>
    </w:p>
    <w:p w14:paraId="677E42B2" w14:textId="2031FD76" w:rsidR="008C532F" w:rsidRPr="005514C6" w:rsidRDefault="002752C4" w:rsidP="0018344F">
      <w:pPr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 xml:space="preserve"> </w:t>
      </w:r>
      <w:r w:rsidR="00E26D19" w:rsidRPr="005514C6">
        <w:rPr>
          <w:rFonts w:ascii="Arial" w:hAnsi="Arial" w:cs="Arial"/>
          <w:sz w:val="22"/>
          <w:szCs w:val="22"/>
        </w:rPr>
        <w:t>do CAU/SC</w:t>
      </w:r>
    </w:p>
    <w:p w14:paraId="1F38066E" w14:textId="337F684F" w:rsidR="006F242A" w:rsidRPr="005514C6" w:rsidRDefault="000E4C39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514C6">
        <w:rPr>
          <w:rFonts w:ascii="Arial" w:hAnsi="Arial" w:cs="Arial"/>
          <w:sz w:val="22"/>
          <w:szCs w:val="22"/>
        </w:rPr>
        <w:br w:type="page"/>
      </w:r>
      <w:r w:rsidR="005514C6">
        <w:rPr>
          <w:rFonts w:ascii="Arial" w:hAnsi="Arial" w:cs="Arial"/>
          <w:b/>
          <w:sz w:val="22"/>
          <w:szCs w:val="22"/>
        </w:rPr>
        <w:lastRenderedPageBreak/>
        <w:t>8</w:t>
      </w:r>
      <w:r w:rsidR="00DD099F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5514C6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5514C6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5514C6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5514C6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5514C6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514C6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5514C6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5514C6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5514C6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5514C6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14C6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14C6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5514C6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5514C6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5514C6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1C36B9F9" w:rsidR="006F242A" w:rsidRPr="005514C6" w:rsidRDefault="00DB04E7" w:rsidP="00D04DB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5514C6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5514C6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F1A825B" w:rsidR="006F242A" w:rsidRPr="005514C6" w:rsidRDefault="00DB04E7" w:rsidP="00D04DB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5514C6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5514C6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5514C6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F01C350" w:rsidR="006F242A" w:rsidRPr="005514C6" w:rsidRDefault="006F242A" w:rsidP="005514C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5514C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5514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14C6">
              <w:rPr>
                <w:rFonts w:ascii="Arial" w:hAnsi="Arial" w:cs="Arial"/>
                <w:sz w:val="22"/>
                <w:szCs w:val="22"/>
              </w:rPr>
              <w:t>8</w:t>
            </w:r>
            <w:r w:rsidR="00DD099F"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5514C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8D2C74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C5FB1"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514C6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5514C6">
              <w:rPr>
                <w:rFonts w:ascii="Arial" w:hAnsi="Arial" w:cs="Arial"/>
                <w:sz w:val="22"/>
                <w:szCs w:val="22"/>
              </w:rPr>
              <w:t>2</w:t>
            </w:r>
            <w:r w:rsidR="008D2C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5514C6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24E57D1B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514C6">
              <w:rPr>
                <w:rFonts w:ascii="Arial" w:hAnsi="Arial" w:cs="Arial"/>
                <w:sz w:val="22"/>
                <w:szCs w:val="22"/>
              </w:rPr>
              <w:t>24</w:t>
            </w:r>
            <w:r w:rsidRPr="005514C6">
              <w:rPr>
                <w:rFonts w:ascii="Arial" w:hAnsi="Arial" w:cs="Arial"/>
                <w:sz w:val="22"/>
                <w:szCs w:val="22"/>
              </w:rPr>
              <w:t>/</w:t>
            </w:r>
            <w:r w:rsidR="00B526D8" w:rsidRPr="005514C6">
              <w:rPr>
                <w:rFonts w:ascii="Arial" w:hAnsi="Arial" w:cs="Arial"/>
                <w:sz w:val="22"/>
                <w:szCs w:val="22"/>
              </w:rPr>
              <w:t>08</w:t>
            </w:r>
            <w:r w:rsidRPr="005514C6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5514C6">
              <w:rPr>
                <w:rFonts w:ascii="Arial" w:hAnsi="Arial" w:cs="Arial"/>
                <w:sz w:val="22"/>
                <w:szCs w:val="22"/>
              </w:rPr>
              <w:t>2</w:t>
            </w:r>
            <w:r w:rsidR="008D2C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47673BF4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5514C6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5514C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79645C" w:rsidRPr="00080B2B">
              <w:rPr>
                <w:rFonts w:ascii="Arial" w:hAnsi="Arial" w:cs="Arial"/>
                <w:sz w:val="22"/>
                <w:szCs w:val="22"/>
              </w:rPr>
              <w:t>3</w:t>
            </w:r>
            <w:r w:rsidR="004C4595">
              <w:rPr>
                <w:rFonts w:ascii="Arial" w:hAnsi="Arial" w:cs="Arial"/>
                <w:sz w:val="22"/>
                <w:szCs w:val="22"/>
              </w:rPr>
              <w:t>4</w:t>
            </w:r>
            <w:r w:rsidR="00AA0565" w:rsidRPr="00080B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14C6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14:paraId="1729B917" w14:textId="28307DB6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7CAD0A1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D2C74">
              <w:rPr>
                <w:rFonts w:ascii="Arial" w:hAnsi="Arial" w:cs="Arial"/>
                <w:sz w:val="22"/>
                <w:szCs w:val="22"/>
              </w:rPr>
              <w:t>02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D2C74"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D2C74"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D2C74"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D2C74">
              <w:rPr>
                <w:rFonts w:ascii="Arial" w:hAnsi="Arial" w:cs="Arial"/>
                <w:sz w:val="22"/>
                <w:szCs w:val="22"/>
              </w:rPr>
              <w:t>02</w:t>
            </w:r>
            <w:r w:rsidR="00B31146" w:rsidRPr="005514C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5514C6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5514C6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2748CD89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sz w:val="22"/>
                <w:szCs w:val="22"/>
              </w:rPr>
              <w:t>Administrativ</w:t>
            </w:r>
            <w:r w:rsidR="00FF44F6">
              <w:rPr>
                <w:rFonts w:ascii="Arial" w:hAnsi="Arial" w:cs="Arial"/>
                <w:sz w:val="22"/>
                <w:szCs w:val="22"/>
              </w:rPr>
              <w:t>a</w:t>
            </w:r>
            <w:bookmarkStart w:id="0" w:name="_GoBack"/>
            <w:bookmarkEnd w:id="0"/>
            <w:r w:rsidRPr="005514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5514C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514C6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5514C6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5514C6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5514C6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6E1FB3A8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04DB8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04DB8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E4F73"/>
    <w:rsid w:val="000F0008"/>
    <w:rsid w:val="000F1396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5369"/>
    <w:rsid w:val="00115757"/>
    <w:rsid w:val="00115C01"/>
    <w:rsid w:val="001215A2"/>
    <w:rsid w:val="001224E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07C18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37021"/>
    <w:rsid w:val="002370C7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B69"/>
    <w:rsid w:val="002571BA"/>
    <w:rsid w:val="002578F6"/>
    <w:rsid w:val="0026017C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78E"/>
    <w:rsid w:val="002C2A72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984"/>
    <w:rsid w:val="00365062"/>
    <w:rsid w:val="00365731"/>
    <w:rsid w:val="00365FCE"/>
    <w:rsid w:val="00367C68"/>
    <w:rsid w:val="00367E28"/>
    <w:rsid w:val="00370656"/>
    <w:rsid w:val="00370F41"/>
    <w:rsid w:val="0037707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3719"/>
    <w:rsid w:val="0040537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0623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4595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7DEB"/>
    <w:rsid w:val="00700ECC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3829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A5B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57DB"/>
    <w:rsid w:val="007B6480"/>
    <w:rsid w:val="007B735D"/>
    <w:rsid w:val="007B7ABA"/>
    <w:rsid w:val="007C2785"/>
    <w:rsid w:val="007C4464"/>
    <w:rsid w:val="007C4838"/>
    <w:rsid w:val="007C6548"/>
    <w:rsid w:val="007D3E87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C7D"/>
    <w:rsid w:val="00802D60"/>
    <w:rsid w:val="0080438A"/>
    <w:rsid w:val="008044DF"/>
    <w:rsid w:val="0080528F"/>
    <w:rsid w:val="00806638"/>
    <w:rsid w:val="008066AA"/>
    <w:rsid w:val="00806732"/>
    <w:rsid w:val="00807095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17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C74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9AF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C9F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A2F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1F5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242"/>
    <w:rsid w:val="00B82956"/>
    <w:rsid w:val="00B83B91"/>
    <w:rsid w:val="00B83C26"/>
    <w:rsid w:val="00B85178"/>
    <w:rsid w:val="00B856BC"/>
    <w:rsid w:val="00B86D94"/>
    <w:rsid w:val="00B86F01"/>
    <w:rsid w:val="00B879F4"/>
    <w:rsid w:val="00B90116"/>
    <w:rsid w:val="00B913C5"/>
    <w:rsid w:val="00B923FD"/>
    <w:rsid w:val="00B92E67"/>
    <w:rsid w:val="00B93F58"/>
    <w:rsid w:val="00B94AA3"/>
    <w:rsid w:val="00B96371"/>
    <w:rsid w:val="00BA0F44"/>
    <w:rsid w:val="00BA2EBA"/>
    <w:rsid w:val="00BA77DA"/>
    <w:rsid w:val="00BB09B5"/>
    <w:rsid w:val="00BB17F8"/>
    <w:rsid w:val="00BB1C8B"/>
    <w:rsid w:val="00BB1CFE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753"/>
    <w:rsid w:val="00BD57F5"/>
    <w:rsid w:val="00BD5B05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664"/>
    <w:rsid w:val="00C1092A"/>
    <w:rsid w:val="00C12D29"/>
    <w:rsid w:val="00C130C5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4DB8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3DE"/>
    <w:rsid w:val="00DA386D"/>
    <w:rsid w:val="00DA5FB7"/>
    <w:rsid w:val="00DA6048"/>
    <w:rsid w:val="00DA6269"/>
    <w:rsid w:val="00DA66C1"/>
    <w:rsid w:val="00DA7F8A"/>
    <w:rsid w:val="00DB04E7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1969"/>
    <w:rsid w:val="00DE3FB4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6179"/>
    <w:rsid w:val="00E16582"/>
    <w:rsid w:val="00E16F41"/>
    <w:rsid w:val="00E21553"/>
    <w:rsid w:val="00E228AF"/>
    <w:rsid w:val="00E22D53"/>
    <w:rsid w:val="00E24155"/>
    <w:rsid w:val="00E247BB"/>
    <w:rsid w:val="00E25142"/>
    <w:rsid w:val="00E25810"/>
    <w:rsid w:val="00E25F39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FD2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2826"/>
    <w:rsid w:val="00EF3DDF"/>
    <w:rsid w:val="00EF526D"/>
    <w:rsid w:val="00EF5F08"/>
    <w:rsid w:val="00EF6A93"/>
    <w:rsid w:val="00EF6F43"/>
    <w:rsid w:val="00EF7D12"/>
    <w:rsid w:val="00F02BF9"/>
    <w:rsid w:val="00F03175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47EB5"/>
    <w:rsid w:val="00F503C3"/>
    <w:rsid w:val="00F5119C"/>
    <w:rsid w:val="00F52F40"/>
    <w:rsid w:val="00F53180"/>
    <w:rsid w:val="00F53359"/>
    <w:rsid w:val="00F533CB"/>
    <w:rsid w:val="00F54BBF"/>
    <w:rsid w:val="00F54EAC"/>
    <w:rsid w:val="00F56952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274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44F6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1620-E52E-4F30-B2E6-C3E4731F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488</Words>
  <Characters>80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52</cp:revision>
  <cp:lastPrinted>2022-08-25T12:45:00Z</cp:lastPrinted>
  <dcterms:created xsi:type="dcterms:W3CDTF">2022-08-11T15:03:00Z</dcterms:created>
  <dcterms:modified xsi:type="dcterms:W3CDTF">2022-08-25T12:45:00Z</dcterms:modified>
</cp:coreProperties>
</file>